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84"/>
        <w:gridCol w:w="8992"/>
      </w:tblGrid>
      <w:tr w:rsidR="003B447E" w:rsidRPr="00A94BDE" w:rsidTr="00781606">
        <w:tc>
          <w:tcPr>
            <w:tcW w:w="584" w:type="dxa"/>
          </w:tcPr>
          <w:p w:rsidR="003B447E" w:rsidRPr="00A94BDE" w:rsidRDefault="003B447E" w:rsidP="00C55DB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94BDE">
              <w:rPr>
                <w:rFonts w:asciiTheme="majorHAnsi" w:hAnsiTheme="majorHAnsi"/>
                <w:sz w:val="32"/>
                <w:szCs w:val="32"/>
              </w:rPr>
              <w:t>1.</w:t>
            </w:r>
          </w:p>
        </w:tc>
        <w:tc>
          <w:tcPr>
            <w:tcW w:w="8992" w:type="dxa"/>
          </w:tcPr>
          <w:p w:rsidR="003B447E" w:rsidRPr="00A94BDE" w:rsidRDefault="00C55DBD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A94BDE">
              <w:rPr>
                <w:rFonts w:asciiTheme="majorHAnsi" w:hAnsiTheme="majorHAnsi" w:cstheme="minorHAnsi"/>
                <w:sz w:val="32"/>
                <w:szCs w:val="32"/>
              </w:rPr>
              <w:t>Create a table named “</w:t>
            </w:r>
            <w:r w:rsidRPr="00A94BDE">
              <w:rPr>
                <w:rFonts w:asciiTheme="majorHAnsi" w:hAnsiTheme="majorHAnsi" w:cstheme="minorHAnsi"/>
                <w:b/>
                <w:sz w:val="32"/>
                <w:szCs w:val="32"/>
              </w:rPr>
              <w:t>Quotation</w:t>
            </w:r>
            <w:r w:rsidRPr="00A94BDE">
              <w:rPr>
                <w:rFonts w:asciiTheme="majorHAnsi" w:hAnsiTheme="majorHAnsi" w:cstheme="minorHAnsi"/>
                <w:sz w:val="32"/>
                <w:szCs w:val="32"/>
              </w:rPr>
              <w:t>” and entered the quotation in encrypted form</w:t>
            </w:r>
            <w:r w:rsidR="00AA526B" w:rsidRPr="00A94BDE">
              <w:rPr>
                <w:rFonts w:asciiTheme="majorHAnsi" w:hAnsiTheme="majorHAnsi" w:cstheme="minorHAnsi"/>
                <w:sz w:val="32"/>
                <w:szCs w:val="32"/>
              </w:rPr>
              <w:t xml:space="preserve"> in the table</w:t>
            </w:r>
            <w:r w:rsidRPr="00A94BDE">
              <w:rPr>
                <w:rFonts w:asciiTheme="majorHAnsi" w:hAnsiTheme="majorHAnsi" w:cstheme="minorHAnsi"/>
                <w:sz w:val="32"/>
                <w:szCs w:val="32"/>
              </w:rPr>
              <w:t>.</w:t>
            </w:r>
          </w:p>
        </w:tc>
      </w:tr>
      <w:tr w:rsidR="003B447E" w:rsidRPr="00A94BDE" w:rsidTr="00781606">
        <w:tc>
          <w:tcPr>
            <w:tcW w:w="584" w:type="dxa"/>
          </w:tcPr>
          <w:p w:rsidR="003B447E" w:rsidRPr="00A94BDE" w:rsidRDefault="003B447E" w:rsidP="00C55DB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94BDE">
              <w:rPr>
                <w:rFonts w:asciiTheme="majorHAnsi" w:hAnsiTheme="majorHAnsi"/>
                <w:sz w:val="32"/>
                <w:szCs w:val="32"/>
              </w:rPr>
              <w:t>2.</w:t>
            </w:r>
          </w:p>
        </w:tc>
        <w:tc>
          <w:tcPr>
            <w:tcW w:w="8992" w:type="dxa"/>
          </w:tcPr>
          <w:p w:rsidR="003B447E" w:rsidRPr="00A94BDE" w:rsidRDefault="00C55DBD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A94BDE">
              <w:rPr>
                <w:rFonts w:asciiTheme="majorHAnsi" w:hAnsiTheme="majorHAnsi" w:cstheme="minorHAnsi"/>
                <w:sz w:val="32"/>
                <w:szCs w:val="32"/>
              </w:rPr>
              <w:t>Find which quotation is given by</w:t>
            </w:r>
            <w:r w:rsidR="00357A25" w:rsidRPr="00A94BDE">
              <w:rPr>
                <w:rFonts w:asciiTheme="majorHAnsi" w:hAnsiTheme="majorHAnsi" w:cstheme="minorHAnsi"/>
                <w:sz w:val="32"/>
                <w:szCs w:val="32"/>
              </w:rPr>
              <w:t xml:space="preserve"> Paulo Coelho before 1990</w:t>
            </w:r>
            <w:r w:rsidRPr="00A94BDE">
              <w:rPr>
                <w:rFonts w:asciiTheme="majorHAnsi" w:hAnsiTheme="majorHAnsi" w:cstheme="minorHAnsi"/>
                <w:sz w:val="32"/>
                <w:szCs w:val="32"/>
              </w:rPr>
              <w:t xml:space="preserve"> .</w:t>
            </w:r>
          </w:p>
        </w:tc>
      </w:tr>
      <w:tr w:rsidR="003B447E" w:rsidRPr="00A94BDE" w:rsidTr="00C55DBD">
        <w:trPr>
          <w:trHeight w:val="278"/>
        </w:trPr>
        <w:tc>
          <w:tcPr>
            <w:tcW w:w="584" w:type="dxa"/>
          </w:tcPr>
          <w:p w:rsidR="003B447E" w:rsidRPr="00A94BDE" w:rsidRDefault="003B447E" w:rsidP="00C55DB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94BDE">
              <w:rPr>
                <w:rFonts w:asciiTheme="majorHAnsi" w:hAnsiTheme="majorHAnsi"/>
                <w:sz w:val="32"/>
                <w:szCs w:val="32"/>
              </w:rPr>
              <w:t>3.</w:t>
            </w:r>
          </w:p>
        </w:tc>
        <w:tc>
          <w:tcPr>
            <w:tcW w:w="8992" w:type="dxa"/>
          </w:tcPr>
          <w:p w:rsidR="002830D8" w:rsidRPr="00A94BDE" w:rsidRDefault="002830D8" w:rsidP="002830D8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sz w:val="32"/>
                <w:szCs w:val="32"/>
              </w:rPr>
            </w:pPr>
            <w:r w:rsidRPr="00A94BDE">
              <w:rPr>
                <w:rFonts w:asciiTheme="majorHAnsi" w:hAnsiTheme="majorHAnsi" w:cs="Consolas"/>
                <w:sz w:val="32"/>
                <w:szCs w:val="32"/>
              </w:rPr>
              <w:t>Find the name of those customers whose DeptID is above 400 and those who joins the co</w:t>
            </w:r>
            <w:r w:rsidR="007840D6" w:rsidRPr="00A94BDE">
              <w:rPr>
                <w:rFonts w:asciiTheme="majorHAnsi" w:hAnsiTheme="majorHAnsi" w:cs="Consolas"/>
                <w:sz w:val="32"/>
                <w:szCs w:val="32"/>
              </w:rPr>
              <w:t>mpany before 6months ago</w:t>
            </w:r>
            <w:r w:rsidRPr="00A94BDE">
              <w:rPr>
                <w:rFonts w:asciiTheme="majorHAnsi" w:hAnsiTheme="majorHAnsi" w:cs="Consolas"/>
                <w:sz w:val="32"/>
                <w:szCs w:val="32"/>
              </w:rPr>
              <w:t xml:space="preserve">.(No joining operation </w:t>
            </w:r>
            <w:r w:rsidR="00F62CCA" w:rsidRPr="00A94BDE">
              <w:rPr>
                <w:rFonts w:asciiTheme="majorHAnsi" w:hAnsiTheme="majorHAnsi" w:cs="Consolas"/>
                <w:sz w:val="32"/>
                <w:szCs w:val="32"/>
              </w:rPr>
              <w:t xml:space="preserve">and subquery </w:t>
            </w:r>
            <w:r w:rsidRPr="00A94BDE">
              <w:rPr>
                <w:rFonts w:asciiTheme="majorHAnsi" w:hAnsiTheme="majorHAnsi" w:cs="Consolas"/>
                <w:sz w:val="32"/>
                <w:szCs w:val="32"/>
              </w:rPr>
              <w:t>is used here)</w:t>
            </w:r>
          </w:p>
          <w:p w:rsidR="003B447E" w:rsidRPr="00A94BDE" w:rsidRDefault="003B447E">
            <w:pPr>
              <w:rPr>
                <w:rFonts w:asciiTheme="majorHAnsi" w:hAnsiTheme="majorHAnsi" w:cstheme="minorHAnsi"/>
                <w:sz w:val="32"/>
                <w:szCs w:val="32"/>
              </w:rPr>
            </w:pPr>
          </w:p>
        </w:tc>
      </w:tr>
      <w:tr w:rsidR="003B447E" w:rsidRPr="00A94BDE" w:rsidTr="00781606">
        <w:tc>
          <w:tcPr>
            <w:tcW w:w="584" w:type="dxa"/>
          </w:tcPr>
          <w:p w:rsidR="003B447E" w:rsidRPr="00A94BDE" w:rsidRDefault="003B447E" w:rsidP="00C55DBD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94BDE">
              <w:rPr>
                <w:rFonts w:asciiTheme="majorHAnsi" w:hAnsiTheme="majorHAnsi"/>
                <w:sz w:val="32"/>
                <w:szCs w:val="32"/>
              </w:rPr>
              <w:t>4.</w:t>
            </w:r>
          </w:p>
        </w:tc>
        <w:tc>
          <w:tcPr>
            <w:tcW w:w="8992" w:type="dxa"/>
          </w:tcPr>
          <w:p w:rsidR="003B447E" w:rsidRPr="00A94BDE" w:rsidRDefault="002A5A3C" w:rsidP="002A5A3C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sz w:val="32"/>
                <w:szCs w:val="32"/>
              </w:rPr>
            </w:pPr>
            <w:r w:rsidRPr="00A94BDE">
              <w:rPr>
                <w:rFonts w:asciiTheme="majorHAnsi" w:hAnsiTheme="majorHAnsi" w:cs="Consolas"/>
                <w:sz w:val="32"/>
                <w:szCs w:val="32"/>
              </w:rPr>
              <w:t>Update the position of those customers is to SuperBoss who works as PO and joins before 6months ago</w:t>
            </w:r>
            <w:r w:rsidR="005B796B" w:rsidRPr="00A94BDE">
              <w:rPr>
                <w:rFonts w:asciiTheme="majorHAnsi" w:hAnsiTheme="majorHAnsi" w:cs="Consolas"/>
                <w:sz w:val="32"/>
                <w:szCs w:val="32"/>
              </w:rPr>
              <w:t xml:space="preserve"> in the company</w:t>
            </w:r>
            <w:r w:rsidRPr="00A94BDE">
              <w:rPr>
                <w:rFonts w:asciiTheme="majorHAnsi" w:hAnsiTheme="majorHAnsi" w:cs="Consolas"/>
                <w:sz w:val="32"/>
                <w:szCs w:val="32"/>
              </w:rPr>
              <w:t>.</w:t>
            </w:r>
          </w:p>
        </w:tc>
      </w:tr>
    </w:tbl>
    <w:p w:rsidR="00CE0202" w:rsidRDefault="00D4092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.75pt;margin-top:1.75pt;width:82.65pt;height:28.85pt;z-index:251658240;mso-position-horizontal-relative:text;mso-position-vertical-relative:text">
            <v:textbox>
              <w:txbxContent>
                <w:p w:rsidR="002027E4" w:rsidRPr="002027E4" w:rsidRDefault="002027E4">
                  <w:pPr>
                    <w:rPr>
                      <w:b/>
                    </w:rPr>
                  </w:pPr>
                  <w:r w:rsidRPr="002027E4">
                    <w:rPr>
                      <w:b/>
                    </w:rPr>
                    <w:t>Quatation</w:t>
                  </w:r>
                </w:p>
              </w:txbxContent>
            </v:textbox>
          </v:shape>
        </w:pict>
      </w:r>
    </w:p>
    <w:tbl>
      <w:tblPr>
        <w:tblStyle w:val="LightGrid-Accent4"/>
        <w:tblpPr w:leftFromText="180" w:rightFromText="180" w:vertAnchor="text" w:horzAnchor="margin" w:tblpY="385"/>
        <w:tblW w:w="0" w:type="auto"/>
        <w:tblLook w:val="04A0"/>
      </w:tblPr>
      <w:tblGrid>
        <w:gridCol w:w="1458"/>
        <w:gridCol w:w="4410"/>
        <w:gridCol w:w="828"/>
      </w:tblGrid>
      <w:tr w:rsidR="00C55DBD" w:rsidRPr="004B381A" w:rsidTr="00C55DBD">
        <w:trPr>
          <w:cnfStyle w:val="100000000000"/>
          <w:trHeight w:val="173"/>
        </w:trPr>
        <w:tc>
          <w:tcPr>
            <w:cnfStyle w:val="001000000000"/>
            <w:tcW w:w="1458" w:type="dxa"/>
          </w:tcPr>
          <w:p w:rsidR="00C55DBD" w:rsidRPr="004B381A" w:rsidRDefault="00C55DBD" w:rsidP="00905D78">
            <w:pPr>
              <w:jc w:val="center"/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Person</w:t>
            </w:r>
          </w:p>
        </w:tc>
        <w:tc>
          <w:tcPr>
            <w:tcW w:w="4410" w:type="dxa"/>
          </w:tcPr>
          <w:p w:rsidR="00C55DBD" w:rsidRPr="004B381A" w:rsidRDefault="00C55DBD" w:rsidP="00905D78">
            <w:pPr>
              <w:jc w:val="center"/>
              <w:cnfStyle w:val="100000000000"/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Quatation</w:t>
            </w:r>
          </w:p>
        </w:tc>
        <w:tc>
          <w:tcPr>
            <w:tcW w:w="828" w:type="dxa"/>
          </w:tcPr>
          <w:p w:rsidR="00C55DBD" w:rsidRPr="004B381A" w:rsidRDefault="00C55DBD" w:rsidP="00905D78">
            <w:pPr>
              <w:jc w:val="center"/>
              <w:cnfStyle w:val="100000000000"/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Year</w:t>
            </w:r>
          </w:p>
        </w:tc>
      </w:tr>
      <w:tr w:rsidR="00C55DBD" w:rsidRPr="004B381A" w:rsidTr="00C55DBD">
        <w:trPr>
          <w:cnfStyle w:val="000000100000"/>
          <w:trHeight w:val="508"/>
        </w:trPr>
        <w:tc>
          <w:tcPr>
            <w:cnfStyle w:val="001000000000"/>
            <w:tcW w:w="1458" w:type="dxa"/>
          </w:tcPr>
          <w:p w:rsidR="00C55DBD" w:rsidRPr="004B381A" w:rsidRDefault="00C55DBD" w:rsidP="00C55DBD">
            <w:pPr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Paulo Coelho</w:t>
            </w:r>
          </w:p>
        </w:tc>
        <w:tc>
          <w:tcPr>
            <w:tcW w:w="4410" w:type="dxa"/>
          </w:tcPr>
          <w:p w:rsidR="00C55DBD" w:rsidRPr="004B381A" w:rsidRDefault="00C55DBD" w:rsidP="00C55DBD">
            <w:pPr>
              <w:cnfStyle w:val="000000100000"/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 xml:space="preserve">"When </w:t>
            </w:r>
            <w:r w:rsidR="00905D78" w:rsidRPr="004B381A">
              <w:rPr>
                <w:sz w:val="18"/>
                <w:szCs w:val="18"/>
              </w:rPr>
              <w:t>Someone</w:t>
            </w:r>
            <w:r w:rsidR="00905D78">
              <w:rPr>
                <w:sz w:val="18"/>
                <w:szCs w:val="18"/>
              </w:rPr>
              <w:t xml:space="preserve"> leaves ,it</w:t>
            </w:r>
            <w:r w:rsidRPr="004B381A">
              <w:rPr>
                <w:sz w:val="18"/>
                <w:szCs w:val="18"/>
              </w:rPr>
              <w:t>s because someone else is about to arrive"</w:t>
            </w:r>
          </w:p>
        </w:tc>
        <w:tc>
          <w:tcPr>
            <w:tcW w:w="828" w:type="dxa"/>
          </w:tcPr>
          <w:p w:rsidR="00C55DBD" w:rsidRPr="004B381A" w:rsidRDefault="00C55DBD" w:rsidP="00C55DBD">
            <w:pPr>
              <w:cnfStyle w:val="000000100000"/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1993</w:t>
            </w:r>
          </w:p>
        </w:tc>
      </w:tr>
      <w:tr w:rsidR="00C55DBD" w:rsidRPr="004B381A" w:rsidTr="00C55DBD">
        <w:trPr>
          <w:cnfStyle w:val="000000010000"/>
          <w:trHeight w:val="508"/>
        </w:trPr>
        <w:tc>
          <w:tcPr>
            <w:cnfStyle w:val="001000000000"/>
            <w:tcW w:w="1458" w:type="dxa"/>
          </w:tcPr>
          <w:p w:rsidR="00C55DBD" w:rsidRPr="004B381A" w:rsidRDefault="00C55DBD" w:rsidP="00C55DBD">
            <w:pPr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Mitch Albom</w:t>
            </w:r>
          </w:p>
        </w:tc>
        <w:tc>
          <w:tcPr>
            <w:tcW w:w="4410" w:type="dxa"/>
          </w:tcPr>
          <w:p w:rsidR="00C55DBD" w:rsidRPr="004B381A" w:rsidRDefault="00C55DBD" w:rsidP="00C55DBD">
            <w:pPr>
              <w:cnfStyle w:val="000000010000"/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"All endings are also beginnings.</w:t>
            </w:r>
            <w:r w:rsidR="00905D78">
              <w:rPr>
                <w:sz w:val="18"/>
                <w:szCs w:val="18"/>
              </w:rPr>
              <w:t xml:space="preserve"> We just don</w:t>
            </w:r>
            <w:r w:rsidRPr="004B381A">
              <w:rPr>
                <w:sz w:val="18"/>
                <w:szCs w:val="18"/>
              </w:rPr>
              <w:t>t know it at the time"</w:t>
            </w:r>
          </w:p>
        </w:tc>
        <w:tc>
          <w:tcPr>
            <w:tcW w:w="828" w:type="dxa"/>
          </w:tcPr>
          <w:p w:rsidR="00C55DBD" w:rsidRPr="004B381A" w:rsidRDefault="00C55DBD" w:rsidP="00C55DBD">
            <w:pPr>
              <w:cnfStyle w:val="000000010000"/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1998</w:t>
            </w:r>
          </w:p>
        </w:tc>
      </w:tr>
      <w:tr w:rsidR="00C55DBD" w:rsidRPr="004B381A" w:rsidTr="00C55DBD">
        <w:trPr>
          <w:cnfStyle w:val="000000100000"/>
          <w:trHeight w:val="514"/>
        </w:trPr>
        <w:tc>
          <w:tcPr>
            <w:cnfStyle w:val="001000000000"/>
            <w:tcW w:w="1458" w:type="dxa"/>
          </w:tcPr>
          <w:p w:rsidR="00C55DBD" w:rsidRPr="004B381A" w:rsidRDefault="00C55DBD" w:rsidP="00C55DBD">
            <w:pPr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J.K.Rowling</w:t>
            </w:r>
          </w:p>
        </w:tc>
        <w:tc>
          <w:tcPr>
            <w:tcW w:w="4410" w:type="dxa"/>
          </w:tcPr>
          <w:p w:rsidR="00C55DBD" w:rsidRPr="004B381A" w:rsidRDefault="00C55DBD" w:rsidP="00C55DBD">
            <w:pPr>
              <w:cnfStyle w:val="000000100000"/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 xml:space="preserve">"It is our choices that show what we truely </w:t>
            </w:r>
            <w:r w:rsidR="00905D78" w:rsidRPr="004B381A">
              <w:rPr>
                <w:sz w:val="18"/>
                <w:szCs w:val="18"/>
              </w:rPr>
              <w:t>are, far</w:t>
            </w:r>
            <w:r w:rsidRPr="004B381A">
              <w:rPr>
                <w:sz w:val="18"/>
                <w:szCs w:val="18"/>
              </w:rPr>
              <w:t xml:space="preserve"> more than our abilities."</w:t>
            </w:r>
          </w:p>
        </w:tc>
        <w:tc>
          <w:tcPr>
            <w:tcW w:w="828" w:type="dxa"/>
          </w:tcPr>
          <w:p w:rsidR="00C55DBD" w:rsidRPr="004B381A" w:rsidRDefault="00C55DBD" w:rsidP="00C55DBD">
            <w:pPr>
              <w:cnfStyle w:val="000000100000"/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1987</w:t>
            </w:r>
          </w:p>
        </w:tc>
      </w:tr>
      <w:tr w:rsidR="00E974D3" w:rsidRPr="004B381A" w:rsidTr="00905D78">
        <w:trPr>
          <w:cnfStyle w:val="000000010000"/>
          <w:trHeight w:val="569"/>
        </w:trPr>
        <w:tc>
          <w:tcPr>
            <w:cnfStyle w:val="001000000000"/>
            <w:tcW w:w="1458" w:type="dxa"/>
          </w:tcPr>
          <w:p w:rsidR="00E974D3" w:rsidRPr="004B381A" w:rsidRDefault="00E974D3" w:rsidP="00C55DBD">
            <w:pPr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Paulo Coelho</w:t>
            </w:r>
          </w:p>
        </w:tc>
        <w:tc>
          <w:tcPr>
            <w:tcW w:w="4410" w:type="dxa"/>
          </w:tcPr>
          <w:p w:rsidR="00E974D3" w:rsidRPr="004B381A" w:rsidRDefault="00E974D3" w:rsidP="00C55DBD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Be brave and take risk. Nothing can substitute experience”</w:t>
            </w:r>
          </w:p>
        </w:tc>
        <w:tc>
          <w:tcPr>
            <w:tcW w:w="828" w:type="dxa"/>
          </w:tcPr>
          <w:p w:rsidR="00E974D3" w:rsidRPr="004B381A" w:rsidRDefault="002E55A3" w:rsidP="00C55DBD">
            <w:pPr>
              <w:cnfStyle w:val="00000001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</w:tr>
      <w:tr w:rsidR="00E974D3" w:rsidRPr="004B381A" w:rsidTr="00C55DBD">
        <w:trPr>
          <w:cnfStyle w:val="000000100000"/>
          <w:trHeight w:val="335"/>
        </w:trPr>
        <w:tc>
          <w:tcPr>
            <w:cnfStyle w:val="001000000000"/>
            <w:tcW w:w="1458" w:type="dxa"/>
          </w:tcPr>
          <w:p w:rsidR="00C55DBD" w:rsidRPr="004B381A" w:rsidRDefault="00C55DBD" w:rsidP="00C55DBD">
            <w:pPr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Veronica</w:t>
            </w:r>
          </w:p>
        </w:tc>
        <w:tc>
          <w:tcPr>
            <w:tcW w:w="4410" w:type="dxa"/>
          </w:tcPr>
          <w:p w:rsidR="00C55DBD" w:rsidRPr="004B381A" w:rsidRDefault="00905D78" w:rsidP="00C55DBD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"Fear dosen</w:t>
            </w:r>
            <w:r w:rsidR="00C55DBD" w:rsidRPr="004B381A">
              <w:rPr>
                <w:sz w:val="18"/>
                <w:szCs w:val="18"/>
              </w:rPr>
              <w:t>t shut you down;</w:t>
            </w:r>
            <w:r>
              <w:rPr>
                <w:sz w:val="18"/>
                <w:szCs w:val="18"/>
              </w:rPr>
              <w:t xml:space="preserve"> </w:t>
            </w:r>
            <w:r w:rsidR="00C55DBD" w:rsidRPr="004B381A">
              <w:rPr>
                <w:sz w:val="18"/>
                <w:szCs w:val="18"/>
              </w:rPr>
              <w:t>it wakes you up"</w:t>
            </w:r>
          </w:p>
        </w:tc>
        <w:tc>
          <w:tcPr>
            <w:tcW w:w="828" w:type="dxa"/>
          </w:tcPr>
          <w:p w:rsidR="00C55DBD" w:rsidRPr="004B381A" w:rsidRDefault="00C55DBD" w:rsidP="00C55DBD">
            <w:pPr>
              <w:cnfStyle w:val="000000100000"/>
              <w:rPr>
                <w:sz w:val="18"/>
                <w:szCs w:val="18"/>
              </w:rPr>
            </w:pPr>
            <w:r w:rsidRPr="004B381A">
              <w:rPr>
                <w:sz w:val="18"/>
                <w:szCs w:val="18"/>
              </w:rPr>
              <w:t>1983</w:t>
            </w:r>
          </w:p>
        </w:tc>
      </w:tr>
    </w:tbl>
    <w:p w:rsidR="00C55DBD" w:rsidRDefault="006E0288" w:rsidP="006E0288">
      <w:pPr>
        <w:tabs>
          <w:tab w:val="left" w:pos="6386"/>
        </w:tabs>
      </w:pPr>
      <w:r>
        <w:tab/>
      </w:r>
    </w:p>
    <w:p w:rsidR="00C55DBD" w:rsidRPr="00C55DBD" w:rsidRDefault="00C55DBD" w:rsidP="00C55DBD"/>
    <w:p w:rsidR="00C55DBD" w:rsidRPr="00C55DBD" w:rsidRDefault="00C55DBD" w:rsidP="00C55DBD"/>
    <w:p w:rsidR="00C55DBD" w:rsidRDefault="00C55DBD" w:rsidP="00C55DBD"/>
    <w:p w:rsidR="00AD5E3A" w:rsidRDefault="00AD5E3A" w:rsidP="00C55DBD"/>
    <w:p w:rsidR="002027E4" w:rsidRDefault="002027E4" w:rsidP="00C55DBD">
      <w:pPr>
        <w:tabs>
          <w:tab w:val="left" w:pos="6386"/>
        </w:tabs>
        <w:spacing w:after="100" w:afterAutospacing="1"/>
      </w:pPr>
    </w:p>
    <w:p w:rsidR="002027E4" w:rsidRDefault="00D40924" w:rsidP="00C55DBD">
      <w:pPr>
        <w:tabs>
          <w:tab w:val="left" w:pos="6386"/>
        </w:tabs>
        <w:spacing w:after="100" w:afterAutospacing="1"/>
      </w:pPr>
      <w:r>
        <w:rPr>
          <w:noProof/>
        </w:rPr>
        <w:pict>
          <v:shape id="_x0000_s1027" type="#_x0000_t202" style="position:absolute;margin-left:-342.65pt;margin-top:19.3pt;width:72.6pt;height:22.55pt;z-index:251659264">
            <v:textbox>
              <w:txbxContent>
                <w:p w:rsidR="002027E4" w:rsidRPr="002027E4" w:rsidRDefault="002027E4">
                  <w:pPr>
                    <w:rPr>
                      <w:b/>
                    </w:rPr>
                  </w:pPr>
                  <w:r w:rsidRPr="002027E4">
                    <w:rPr>
                      <w:b/>
                    </w:rPr>
                    <w:t>Employee</w:t>
                  </w:r>
                </w:p>
              </w:txbxContent>
            </v:textbox>
          </v:shape>
        </w:pict>
      </w:r>
    </w:p>
    <w:p w:rsidR="00C55DBD" w:rsidRDefault="00C55DBD" w:rsidP="00C55DBD">
      <w:pPr>
        <w:tabs>
          <w:tab w:val="left" w:pos="6386"/>
        </w:tabs>
        <w:spacing w:after="100" w:afterAutospacing="1"/>
        <w:rPr>
          <w:b/>
        </w:rPr>
      </w:pPr>
    </w:p>
    <w:p w:rsidR="002027E4" w:rsidRDefault="002027E4" w:rsidP="00C55DBD">
      <w:pPr>
        <w:tabs>
          <w:tab w:val="left" w:pos="6386"/>
        </w:tabs>
        <w:spacing w:after="100" w:afterAutospacing="1"/>
        <w:rPr>
          <w:b/>
        </w:rPr>
      </w:pPr>
      <w:r>
        <w:rPr>
          <w:b/>
          <w:noProof/>
        </w:rPr>
        <w:drawing>
          <wp:inline distT="0" distB="0" distL="0" distR="0">
            <wp:extent cx="1476375" cy="1104900"/>
            <wp:effectExtent l="38100" t="57150" r="123825" b="95250"/>
            <wp:docPr id="2" name="Picture 1" descr="Employ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7E4" w:rsidRDefault="00D40924" w:rsidP="002027E4">
      <w:pPr>
        <w:tabs>
          <w:tab w:val="left" w:pos="1828"/>
        </w:tabs>
        <w:spacing w:after="100" w:afterAutospacing="1"/>
        <w:rPr>
          <w:b/>
        </w:rPr>
      </w:pPr>
      <w:r>
        <w:rPr>
          <w:b/>
          <w:noProof/>
        </w:rPr>
        <w:pict>
          <v:shape id="_x0000_s1028" type="#_x0000_t202" style="position:absolute;margin-left:1.9pt;margin-top:1.3pt;width:81.35pt;height:23.15pt;z-index:251660288">
            <v:textbox>
              <w:txbxContent>
                <w:p w:rsidR="002027E4" w:rsidRPr="002027E4" w:rsidRDefault="002027E4">
                  <w:pPr>
                    <w:rPr>
                      <w:b/>
                    </w:rPr>
                  </w:pPr>
                  <w:r w:rsidRPr="002027E4">
                    <w:rPr>
                      <w:b/>
                    </w:rPr>
                    <w:t>InfoEmp</w:t>
                  </w:r>
                </w:p>
              </w:txbxContent>
            </v:textbox>
          </v:shape>
        </w:pict>
      </w:r>
      <w:r w:rsidR="002027E4">
        <w:rPr>
          <w:b/>
        </w:rPr>
        <w:tab/>
      </w:r>
    </w:p>
    <w:p w:rsidR="002027E4" w:rsidRDefault="008F5D02" w:rsidP="002027E4">
      <w:pPr>
        <w:tabs>
          <w:tab w:val="left" w:pos="1828"/>
        </w:tabs>
        <w:spacing w:after="100" w:afterAutospacing="1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085975" cy="1104900"/>
            <wp:effectExtent l="19050" t="0" r="9525" b="0"/>
            <wp:docPr id="6" name="Picture 5" descr="InfoE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Em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BD" w:rsidRPr="00C55DBD" w:rsidRDefault="00C55DBD" w:rsidP="00C55DBD"/>
    <w:sectPr w:rsidR="00C55DBD" w:rsidRPr="00C55DBD" w:rsidSect="00CE02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41" w:rsidRDefault="00AE0741" w:rsidP="004B2B32">
      <w:pPr>
        <w:spacing w:after="0" w:line="240" w:lineRule="auto"/>
      </w:pPr>
      <w:r>
        <w:separator/>
      </w:r>
    </w:p>
  </w:endnote>
  <w:endnote w:type="continuationSeparator" w:id="1">
    <w:p w:rsidR="00AE0741" w:rsidRDefault="00AE0741" w:rsidP="004B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41" w:rsidRDefault="00AE0741" w:rsidP="004B2B32">
      <w:pPr>
        <w:spacing w:after="0" w:line="240" w:lineRule="auto"/>
      </w:pPr>
      <w:r>
        <w:separator/>
      </w:r>
    </w:p>
  </w:footnote>
  <w:footnote w:type="continuationSeparator" w:id="1">
    <w:p w:rsidR="00AE0741" w:rsidRDefault="00AE0741" w:rsidP="004B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B32" w:rsidRPr="004B2B32" w:rsidRDefault="004B2B32" w:rsidP="004B2B32">
    <w:pPr>
      <w:pStyle w:val="Header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Varend</w:t>
    </w:r>
    <w:r w:rsidRPr="004B2B32">
      <w:rPr>
        <w:rFonts w:cstheme="minorHAnsi"/>
        <w:b/>
        <w:sz w:val="28"/>
        <w:szCs w:val="28"/>
      </w:rPr>
      <w:t>ra University</w:t>
    </w:r>
  </w:p>
  <w:p w:rsidR="004B2B32" w:rsidRPr="004B2B32" w:rsidRDefault="004B2B32" w:rsidP="004B2B32">
    <w:pPr>
      <w:pStyle w:val="Header"/>
      <w:jc w:val="center"/>
      <w:rPr>
        <w:rFonts w:cstheme="minorHAnsi"/>
        <w:b/>
        <w:sz w:val="28"/>
        <w:szCs w:val="28"/>
      </w:rPr>
    </w:pPr>
    <w:r w:rsidRPr="004B2B32">
      <w:rPr>
        <w:rFonts w:cstheme="minorHAnsi"/>
        <w:b/>
        <w:sz w:val="28"/>
        <w:szCs w:val="28"/>
      </w:rPr>
      <w:t xml:space="preserve">Course-code: CSE </w:t>
    </w:r>
    <w:r w:rsidR="00A94BDE">
      <w:rPr>
        <w:rFonts w:cstheme="minorHAnsi"/>
        <w:b/>
        <w:sz w:val="28"/>
        <w:szCs w:val="28"/>
      </w:rPr>
      <w:t>314</w:t>
    </w:r>
  </w:p>
  <w:p w:rsidR="004B2B32" w:rsidRDefault="004B2B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F159C"/>
    <w:multiLevelType w:val="hybridMultilevel"/>
    <w:tmpl w:val="E5242370"/>
    <w:lvl w:ilvl="0" w:tplc="DDEA1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A3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E7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5EE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E6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66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EA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0A3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CC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2B32"/>
    <w:rsid w:val="00021362"/>
    <w:rsid w:val="00044971"/>
    <w:rsid w:val="000B310D"/>
    <w:rsid w:val="000C1D95"/>
    <w:rsid w:val="000D0332"/>
    <w:rsid w:val="000E537A"/>
    <w:rsid w:val="001272C8"/>
    <w:rsid w:val="001337D1"/>
    <w:rsid w:val="00145CA5"/>
    <w:rsid w:val="00155A70"/>
    <w:rsid w:val="001911CC"/>
    <w:rsid w:val="001E302A"/>
    <w:rsid w:val="002027E4"/>
    <w:rsid w:val="00240D3B"/>
    <w:rsid w:val="002830D8"/>
    <w:rsid w:val="002A5A3C"/>
    <w:rsid w:val="002E55A3"/>
    <w:rsid w:val="002F5B66"/>
    <w:rsid w:val="00304DFB"/>
    <w:rsid w:val="0030742B"/>
    <w:rsid w:val="00333E58"/>
    <w:rsid w:val="00357A25"/>
    <w:rsid w:val="00365D88"/>
    <w:rsid w:val="00375128"/>
    <w:rsid w:val="0038656C"/>
    <w:rsid w:val="003A4543"/>
    <w:rsid w:val="003B447E"/>
    <w:rsid w:val="003C2D4C"/>
    <w:rsid w:val="003D0C8E"/>
    <w:rsid w:val="003F0E36"/>
    <w:rsid w:val="003F2C91"/>
    <w:rsid w:val="00403DC8"/>
    <w:rsid w:val="0042287E"/>
    <w:rsid w:val="00422BD5"/>
    <w:rsid w:val="004341A1"/>
    <w:rsid w:val="00452D24"/>
    <w:rsid w:val="00455F79"/>
    <w:rsid w:val="00473606"/>
    <w:rsid w:val="00496F21"/>
    <w:rsid w:val="004A46EE"/>
    <w:rsid w:val="004A4858"/>
    <w:rsid w:val="004B2B32"/>
    <w:rsid w:val="004B341E"/>
    <w:rsid w:val="004C7DF8"/>
    <w:rsid w:val="004F195E"/>
    <w:rsid w:val="00530E26"/>
    <w:rsid w:val="00581E11"/>
    <w:rsid w:val="005847F8"/>
    <w:rsid w:val="005A4246"/>
    <w:rsid w:val="005B796B"/>
    <w:rsid w:val="005C0FE4"/>
    <w:rsid w:val="005D769D"/>
    <w:rsid w:val="00602E9C"/>
    <w:rsid w:val="006106F9"/>
    <w:rsid w:val="00614D7F"/>
    <w:rsid w:val="00632DAF"/>
    <w:rsid w:val="00635064"/>
    <w:rsid w:val="00645193"/>
    <w:rsid w:val="00650A0F"/>
    <w:rsid w:val="00651EE2"/>
    <w:rsid w:val="00654ECD"/>
    <w:rsid w:val="006D774E"/>
    <w:rsid w:val="006D7960"/>
    <w:rsid w:val="006E0288"/>
    <w:rsid w:val="006F5BCF"/>
    <w:rsid w:val="00720719"/>
    <w:rsid w:val="00781606"/>
    <w:rsid w:val="007840D6"/>
    <w:rsid w:val="007C65E1"/>
    <w:rsid w:val="00816A9F"/>
    <w:rsid w:val="0083784A"/>
    <w:rsid w:val="00884FA0"/>
    <w:rsid w:val="008C3C4F"/>
    <w:rsid w:val="008E1138"/>
    <w:rsid w:val="008E1C3E"/>
    <w:rsid w:val="008F5D02"/>
    <w:rsid w:val="00905D78"/>
    <w:rsid w:val="00912929"/>
    <w:rsid w:val="0091520E"/>
    <w:rsid w:val="00933638"/>
    <w:rsid w:val="00935049"/>
    <w:rsid w:val="0094194B"/>
    <w:rsid w:val="00943FC6"/>
    <w:rsid w:val="009633B7"/>
    <w:rsid w:val="00983644"/>
    <w:rsid w:val="009A77DA"/>
    <w:rsid w:val="009F4A0D"/>
    <w:rsid w:val="00A320C0"/>
    <w:rsid w:val="00A41A6C"/>
    <w:rsid w:val="00A503F1"/>
    <w:rsid w:val="00A5538B"/>
    <w:rsid w:val="00A94BDE"/>
    <w:rsid w:val="00AA1482"/>
    <w:rsid w:val="00AA526B"/>
    <w:rsid w:val="00AD5E3A"/>
    <w:rsid w:val="00AE0741"/>
    <w:rsid w:val="00AF69FD"/>
    <w:rsid w:val="00B011D6"/>
    <w:rsid w:val="00B1659F"/>
    <w:rsid w:val="00B41149"/>
    <w:rsid w:val="00B83F33"/>
    <w:rsid w:val="00BD16D2"/>
    <w:rsid w:val="00C34B82"/>
    <w:rsid w:val="00C37743"/>
    <w:rsid w:val="00C55DBD"/>
    <w:rsid w:val="00CD4437"/>
    <w:rsid w:val="00CE0202"/>
    <w:rsid w:val="00CF185C"/>
    <w:rsid w:val="00CF2657"/>
    <w:rsid w:val="00D316F5"/>
    <w:rsid w:val="00D40924"/>
    <w:rsid w:val="00D52676"/>
    <w:rsid w:val="00D74BEB"/>
    <w:rsid w:val="00D82537"/>
    <w:rsid w:val="00D969E0"/>
    <w:rsid w:val="00DF2975"/>
    <w:rsid w:val="00E36708"/>
    <w:rsid w:val="00E470BB"/>
    <w:rsid w:val="00E5407A"/>
    <w:rsid w:val="00E574BB"/>
    <w:rsid w:val="00E64BB7"/>
    <w:rsid w:val="00E6755E"/>
    <w:rsid w:val="00E86A7A"/>
    <w:rsid w:val="00E974D3"/>
    <w:rsid w:val="00EA027D"/>
    <w:rsid w:val="00EA0E73"/>
    <w:rsid w:val="00EA464F"/>
    <w:rsid w:val="00EA6035"/>
    <w:rsid w:val="00EC43BD"/>
    <w:rsid w:val="00EE5163"/>
    <w:rsid w:val="00EF5C13"/>
    <w:rsid w:val="00F12824"/>
    <w:rsid w:val="00F307F5"/>
    <w:rsid w:val="00F53287"/>
    <w:rsid w:val="00F564FA"/>
    <w:rsid w:val="00F62CCA"/>
    <w:rsid w:val="00F6386A"/>
    <w:rsid w:val="00F727C1"/>
    <w:rsid w:val="00F72DEF"/>
    <w:rsid w:val="00FB199B"/>
    <w:rsid w:val="00FD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32"/>
  </w:style>
  <w:style w:type="paragraph" w:styleId="Footer">
    <w:name w:val="footer"/>
    <w:basedOn w:val="Normal"/>
    <w:link w:val="FooterChar"/>
    <w:uiPriority w:val="99"/>
    <w:semiHidden/>
    <w:unhideWhenUsed/>
    <w:rsid w:val="004B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2B32"/>
  </w:style>
  <w:style w:type="paragraph" w:styleId="BalloonText">
    <w:name w:val="Balloon Text"/>
    <w:basedOn w:val="Normal"/>
    <w:link w:val="BalloonTextChar"/>
    <w:uiPriority w:val="99"/>
    <w:semiHidden/>
    <w:unhideWhenUsed/>
    <w:rsid w:val="004B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4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6">
    <w:name w:val="Medium Grid 3 Accent 6"/>
    <w:basedOn w:val="TableNormal"/>
    <w:uiPriority w:val="69"/>
    <w:rsid w:val="00F56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F56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5847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F532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">
    <w:name w:val="Light Grid"/>
    <w:basedOn w:val="TableNormal"/>
    <w:uiPriority w:val="62"/>
    <w:rsid w:val="00F532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943F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9152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91520E"/>
    <w:rPr>
      <w:i/>
      <w:iCs/>
    </w:rPr>
  </w:style>
  <w:style w:type="table" w:styleId="LightGrid-Accent5">
    <w:name w:val="Light Grid Accent 5"/>
    <w:basedOn w:val="TableNormal"/>
    <w:uiPriority w:val="62"/>
    <w:rsid w:val="006E02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C55DBD"/>
    <w:pPr>
      <w:spacing w:after="0" w:line="240" w:lineRule="auto"/>
    </w:pPr>
    <w:rPr>
      <w:rFonts w:eastAsiaTheme="minorHAnsi"/>
      <w:szCs w:val="28"/>
      <w:lang w:bidi="bn-BD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28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5114F5A8438D418FBF19A2927A6B27" ma:contentTypeVersion="8" ma:contentTypeDescription="Create a new document." ma:contentTypeScope="" ma:versionID="c9cdabfa1eb355e273e2e5de85814759">
  <xsd:schema xmlns:xsd="http://www.w3.org/2001/XMLSchema" xmlns:xs="http://www.w3.org/2001/XMLSchema" xmlns:p="http://schemas.microsoft.com/office/2006/metadata/properties" xmlns:ns2="47173a4f-dade-4b0a-b84a-dc3eb877a14e" xmlns:ns3="8b486697-2e91-4377-89f3-02014e5ce008" targetNamespace="http://schemas.microsoft.com/office/2006/metadata/properties" ma:root="true" ma:fieldsID="baf5426d9ec4898cd94b6e8dd2accba3" ns2:_="" ns3:_="">
    <xsd:import namespace="47173a4f-dade-4b0a-b84a-dc3eb877a14e"/>
    <xsd:import namespace="8b486697-2e91-4377-89f3-02014e5ce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73a4f-dade-4b0a-b84a-dc3eb877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86697-2e91-4377-89f3-02014e5ce0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0A5B22-9684-45E1-8F55-3565C046D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F2815-C672-44AA-9975-ACE252975AA5}"/>
</file>

<file path=customXml/itemProps3.xml><?xml version="1.0" encoding="utf-8"?>
<ds:datastoreItem xmlns:ds="http://schemas.openxmlformats.org/officeDocument/2006/customXml" ds:itemID="{9448798A-B4C1-4951-99CF-C440C600C0C3}"/>
</file>

<file path=customXml/itemProps4.xml><?xml version="1.0" encoding="utf-8"?>
<ds:datastoreItem xmlns:ds="http://schemas.openxmlformats.org/officeDocument/2006/customXml" ds:itemID="{E2341DAC-39D2-4A0A-AA51-E8509FA578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ia</dc:creator>
  <cp:keywords/>
  <dc:description/>
  <cp:lastModifiedBy>DML</cp:lastModifiedBy>
  <cp:revision>132</cp:revision>
  <dcterms:created xsi:type="dcterms:W3CDTF">2019-01-14T03:27:00Z</dcterms:created>
  <dcterms:modified xsi:type="dcterms:W3CDTF">2021-11-1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114F5A8438D418FBF19A2927A6B27</vt:lpwstr>
  </property>
</Properties>
</file>